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02" w:rsidRDefault="00636902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bookmarkStart w:id="0" w:name="_GoBack"/>
      <w:bookmarkEnd w:id="0"/>
    </w:p>
    <w:p w:rsidR="00636902" w:rsidRDefault="00636902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</w:p>
    <w:p w:rsidR="005F2811" w:rsidRDefault="00A85D91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 w:rsidRPr="00D430B6">
        <w:rPr>
          <w:b/>
          <w:sz w:val="28"/>
        </w:rPr>
        <w:t>Přehled odborností</w:t>
      </w:r>
      <w:r w:rsidR="005F2811">
        <w:rPr>
          <w:b/>
          <w:sz w:val="28"/>
        </w:rPr>
        <w:t xml:space="preserve"> </w:t>
      </w:r>
    </w:p>
    <w:p w:rsidR="005F2811" w:rsidRDefault="005F2811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ro žadatele o akreditaci vzdělávacích zařízení </w:t>
      </w:r>
    </w:p>
    <w:p w:rsidR="00636902" w:rsidRDefault="005F2811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876B7">
        <w:rPr>
          <w:b/>
          <w:sz w:val="28"/>
        </w:rPr>
        <w:t xml:space="preserve">působících </w:t>
      </w:r>
      <w:r>
        <w:rPr>
          <w:b/>
          <w:sz w:val="28"/>
        </w:rPr>
        <w:t>v o</w:t>
      </w:r>
      <w:r w:rsidR="00636902">
        <w:rPr>
          <w:b/>
          <w:sz w:val="28"/>
        </w:rPr>
        <w:t>blasti sportu</w:t>
      </w:r>
    </w:p>
    <w:p w:rsidR="00636902" w:rsidRDefault="00636902" w:rsidP="007F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center"/>
        <w:rPr>
          <w:b/>
          <w:sz w:val="28"/>
        </w:rPr>
      </w:pPr>
    </w:p>
    <w:p w:rsidR="00636902" w:rsidRPr="00D430B6" w:rsidRDefault="003B413C" w:rsidP="003B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right"/>
        <w:rPr>
          <w:b/>
          <w:sz w:val="28"/>
        </w:rPr>
      </w:pPr>
      <w:r>
        <w:rPr>
          <w:b/>
          <w:sz w:val="28"/>
        </w:rPr>
        <w:t xml:space="preserve">ke dni </w:t>
      </w:r>
      <w:r w:rsidR="00583C7F">
        <w:rPr>
          <w:b/>
          <w:sz w:val="28"/>
        </w:rPr>
        <w:t>11</w:t>
      </w:r>
      <w:r>
        <w:rPr>
          <w:b/>
          <w:sz w:val="28"/>
        </w:rPr>
        <w:t xml:space="preserve">. </w:t>
      </w:r>
      <w:r w:rsidR="00583C7F">
        <w:rPr>
          <w:b/>
          <w:sz w:val="28"/>
        </w:rPr>
        <w:t>12</w:t>
      </w:r>
      <w:r>
        <w:rPr>
          <w:b/>
          <w:sz w:val="28"/>
        </w:rPr>
        <w:t>. 2014</w:t>
      </w:r>
    </w:p>
    <w:p w:rsidR="007F697C" w:rsidRDefault="007F697C" w:rsidP="007F697C">
      <w:pPr>
        <w:spacing w:after="0"/>
        <w:rPr>
          <w:rFonts w:ascii="Times New Roman" w:hAnsi="Times New Roman"/>
          <w:b/>
          <w:sz w:val="24"/>
          <w:szCs w:val="18"/>
        </w:rPr>
      </w:pPr>
    </w:p>
    <w:p w:rsidR="00636902" w:rsidRDefault="00636902" w:rsidP="000F78CF">
      <w:pPr>
        <w:spacing w:before="120" w:after="0"/>
        <w:jc w:val="center"/>
        <w:rPr>
          <w:rFonts w:ascii="Times New Roman" w:hAnsi="Times New Roman"/>
          <w:b/>
          <w:sz w:val="24"/>
          <w:szCs w:val="18"/>
        </w:rPr>
      </w:pPr>
    </w:p>
    <w:p w:rsidR="007F697C" w:rsidRPr="00E31A62" w:rsidRDefault="007F697C" w:rsidP="000F78CF">
      <w:pPr>
        <w:numPr>
          <w:ilvl w:val="0"/>
          <w:numId w:val="1"/>
        </w:numPr>
        <w:spacing w:before="120" w:after="120"/>
        <w:ind w:left="284" w:hanging="284"/>
        <w:rPr>
          <w:b/>
        </w:rPr>
      </w:pPr>
      <w:r w:rsidRPr="00E31A62">
        <w:rPr>
          <w:b/>
        </w:rPr>
        <w:t xml:space="preserve">Názvy </w:t>
      </w:r>
      <w:r w:rsidR="00C73322">
        <w:rPr>
          <w:b/>
        </w:rPr>
        <w:t>odborností se o</w:t>
      </w:r>
      <w:r w:rsidR="007C64B8">
        <w:rPr>
          <w:b/>
        </w:rPr>
        <w:t>mezují</w:t>
      </w:r>
      <w:r w:rsidR="00C73322">
        <w:rPr>
          <w:b/>
        </w:rPr>
        <w:t xml:space="preserve"> na kategorie „Instruktor“ a „Trenér“.</w:t>
      </w:r>
      <w:r w:rsidR="00E31A62" w:rsidRPr="00E31A62">
        <w:rPr>
          <w:b/>
        </w:rPr>
        <w:t xml:space="preserve"> </w:t>
      </w:r>
    </w:p>
    <w:p w:rsidR="00E31A62" w:rsidRDefault="007C64B8" w:rsidP="00636902">
      <w:pPr>
        <w:ind w:left="284"/>
        <w:jc w:val="both"/>
      </w:pPr>
      <w:r>
        <w:t>Obsahová úroveň a kvalita vzdělání je stanovena pro výukový plán ve výši 150 hodin. Záměrem je zabezpečit všeobecné zvládnutí odbornosti v příslušném sportovním odvětví.</w:t>
      </w:r>
    </w:p>
    <w:p w:rsidR="004F0C82" w:rsidRDefault="00620C41" w:rsidP="00636902">
      <w:pPr>
        <w:spacing w:after="0"/>
        <w:ind w:left="284"/>
        <w:jc w:val="both"/>
      </w:pPr>
      <w:r>
        <w:t xml:space="preserve">Dílčí nebo specifické záležitosti </w:t>
      </w:r>
      <w:r w:rsidR="007C64B8">
        <w:t>rozš</w:t>
      </w:r>
      <w:r w:rsidR="004F0C82">
        <w:t>iřující stanovené odbornosti lze provádět dle vlastních stanov sportovních organizací nebo na základě individuálního přístupu fyzických osob</w:t>
      </w:r>
      <w:r w:rsidR="00ED2172">
        <w:t>, j</w:t>
      </w:r>
      <w:r w:rsidR="004F0C82">
        <w:t>sou však pouze nadstavbou</w:t>
      </w:r>
      <w:r w:rsidR="00ED2172">
        <w:t xml:space="preserve"> - doplňkem </w:t>
      </w:r>
      <w:r w:rsidR="004F0C82">
        <w:t>základnímu, všeobecnému vzdělání.</w:t>
      </w:r>
    </w:p>
    <w:p w:rsidR="004F0C82" w:rsidRDefault="004F0C82" w:rsidP="00636902">
      <w:pPr>
        <w:spacing w:after="0"/>
        <w:ind w:left="284"/>
        <w:jc w:val="both"/>
      </w:pPr>
    </w:p>
    <w:p w:rsidR="004F0C82" w:rsidRDefault="004F0C82" w:rsidP="00636902">
      <w:pPr>
        <w:spacing w:after="0"/>
        <w:ind w:left="284"/>
        <w:jc w:val="both"/>
      </w:pPr>
      <w:r>
        <w:t xml:space="preserve">Pro potřeby získání živnostenského </w:t>
      </w:r>
      <w:r w:rsidR="00905F0B">
        <w:t>oprávnění</w:t>
      </w:r>
      <w:r>
        <w:t xml:space="preserve"> je však nutné obdržet doklad odborné způsobilosti </w:t>
      </w:r>
      <w:r w:rsidRPr="0017782F">
        <w:t>od akreditovaného zařízení</w:t>
      </w:r>
      <w:r w:rsidR="00001838" w:rsidRPr="0017782F">
        <w:t xml:space="preserve">, resp. </w:t>
      </w:r>
      <w:r w:rsidRPr="0017782F">
        <w:t>splňující podmínky autorizace</w:t>
      </w:r>
      <w:r>
        <w:t xml:space="preserve"> dle zákona č. 179/2006 Sb.</w:t>
      </w:r>
    </w:p>
    <w:p w:rsidR="00620C41" w:rsidRDefault="004F0C82" w:rsidP="00636902">
      <w:pPr>
        <w:spacing w:after="0"/>
        <w:ind w:left="284"/>
        <w:jc w:val="both"/>
      </w:pPr>
      <w:r>
        <w:t xml:space="preserve">Jedná se o seznam odborností v oblasti sportu, které jsou stanoveny </w:t>
      </w:r>
      <w:r w:rsidR="00827E6D">
        <w:t xml:space="preserve">a aktualizovány </w:t>
      </w:r>
      <w:r>
        <w:t>akreditační komisí</w:t>
      </w:r>
      <w:r w:rsidR="00827E6D">
        <w:t xml:space="preserve"> MŠMT. </w:t>
      </w:r>
    </w:p>
    <w:p w:rsidR="005D1ACC" w:rsidRDefault="005D1ACC" w:rsidP="005D1ACC">
      <w:pPr>
        <w:spacing w:after="0"/>
        <w:ind w:left="284"/>
      </w:pPr>
    </w:p>
    <w:p w:rsidR="00636902" w:rsidRPr="00E31A62" w:rsidRDefault="00636902" w:rsidP="005D1ACC">
      <w:pPr>
        <w:spacing w:after="0"/>
        <w:ind w:left="284"/>
      </w:pPr>
    </w:p>
    <w:p w:rsidR="005D1ACC" w:rsidRDefault="00827E6D" w:rsidP="005D1ACC">
      <w:pPr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Úroveň</w:t>
      </w:r>
      <w:r w:rsidR="00E31A62" w:rsidRPr="00E31A62">
        <w:rPr>
          <w:b/>
        </w:rPr>
        <w:t xml:space="preserve"> </w:t>
      </w:r>
      <w:r>
        <w:rPr>
          <w:b/>
        </w:rPr>
        <w:t>odborností</w:t>
      </w:r>
    </w:p>
    <w:p w:rsidR="005D1ACC" w:rsidRDefault="00827E6D" w:rsidP="00636902">
      <w:pPr>
        <w:spacing w:after="120"/>
        <w:ind w:left="284"/>
        <w:jc w:val="both"/>
      </w:pPr>
      <w:r>
        <w:t>Odbornosti uvedené v seznamu jsou stanoveny pro úroveň všeobecného vzdělání s plánem výukových 150 hodin</w:t>
      </w:r>
      <w:r w:rsidR="00175578">
        <w:t xml:space="preserve"> (u frekventantů se stře</w:t>
      </w:r>
      <w:r w:rsidR="0025781A">
        <w:t>d</w:t>
      </w:r>
      <w:r w:rsidR="00175578">
        <w:t>ním vzděláním), resp. 200 hodin (u frekventantů se základním vzděláním)</w:t>
      </w:r>
      <w:r>
        <w:t xml:space="preserve">. U některých sportovních organizací tato hodinová hodnota výuky má charakter vzdělávacího systému s úrovní II. třídy.  </w:t>
      </w:r>
    </w:p>
    <w:p w:rsidR="00827E6D" w:rsidRDefault="00827E6D" w:rsidP="00636902">
      <w:pPr>
        <w:spacing w:after="120"/>
        <w:ind w:left="284"/>
        <w:jc w:val="both"/>
      </w:pPr>
    </w:p>
    <w:p w:rsidR="00827E6D" w:rsidRDefault="00827E6D" w:rsidP="00827E6D">
      <w:pPr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Proces vzdělání</w:t>
      </w:r>
    </w:p>
    <w:p w:rsidR="00234404" w:rsidRDefault="00234404" w:rsidP="00827E6D">
      <w:pPr>
        <w:spacing w:after="120"/>
        <w:ind w:left="360"/>
        <w:jc w:val="both"/>
      </w:pPr>
      <w:r>
        <w:t>Získání dokladu odborné způsobilosti je možné na základě absolvování:</w:t>
      </w:r>
    </w:p>
    <w:p w:rsidR="00FE42E7" w:rsidRDefault="00234404" w:rsidP="00234404">
      <w:pPr>
        <w:numPr>
          <w:ilvl w:val="0"/>
          <w:numId w:val="2"/>
        </w:numPr>
        <w:spacing w:after="120"/>
        <w:jc w:val="both"/>
      </w:pPr>
      <w:r>
        <w:t xml:space="preserve">školení u </w:t>
      </w:r>
      <w:r w:rsidR="00FE42E7">
        <w:t xml:space="preserve">vzdělávacího </w:t>
      </w:r>
      <w:r>
        <w:t>zařízení</w:t>
      </w:r>
      <w:r w:rsidR="00FE42E7">
        <w:t xml:space="preserve"> akreditovaného u MŠMT se závěrečnou zkouškou. </w:t>
      </w:r>
    </w:p>
    <w:p w:rsidR="00827E6D" w:rsidRDefault="00FE42E7" w:rsidP="00234404">
      <w:pPr>
        <w:numPr>
          <w:ilvl w:val="0"/>
          <w:numId w:val="2"/>
        </w:numPr>
        <w:spacing w:after="120"/>
        <w:jc w:val="both"/>
      </w:pPr>
      <w:r>
        <w:t xml:space="preserve">závěrečné zkoušky u autorizované osoby dle zákona č. 179/2006 Sb., pokud je v seznamu odborností týkající se autorizace. </w:t>
      </w:r>
    </w:p>
    <w:p w:rsidR="00827E6D" w:rsidRDefault="00827E6D" w:rsidP="00827E6D">
      <w:pPr>
        <w:spacing w:after="120"/>
        <w:rPr>
          <w:b/>
        </w:rPr>
      </w:pPr>
    </w:p>
    <w:p w:rsidR="000F78CF" w:rsidRDefault="000F78CF" w:rsidP="00827E6D">
      <w:pPr>
        <w:spacing w:after="120"/>
        <w:rPr>
          <w:b/>
        </w:rPr>
      </w:pPr>
      <w:r>
        <w:rPr>
          <w:b/>
        </w:rPr>
        <w:t>Poznámka:</w:t>
      </w:r>
    </w:p>
    <w:p w:rsidR="000F78CF" w:rsidRDefault="00747BD6" w:rsidP="009F067A">
      <w:pPr>
        <w:spacing w:after="120"/>
        <w:jc w:val="both"/>
      </w:pPr>
      <w:r>
        <w:t xml:space="preserve">Jednotlivé </w:t>
      </w:r>
      <w:r w:rsidR="000F78CF">
        <w:t>odbornost</w:t>
      </w:r>
      <w:r>
        <w:t xml:space="preserve">i již nejsou </w:t>
      </w:r>
      <w:r w:rsidR="000F78CF">
        <w:t xml:space="preserve">označovány jako </w:t>
      </w:r>
      <w:r>
        <w:t xml:space="preserve">akreditace - </w:t>
      </w:r>
      <w:r w:rsidR="000F78CF">
        <w:t>„AKR“ nebo</w:t>
      </w:r>
      <w:r>
        <w:t xml:space="preserve"> rekvalifikace - </w:t>
      </w:r>
      <w:r w:rsidR="000F78CF">
        <w:t xml:space="preserve">„RE“. </w:t>
      </w:r>
    </w:p>
    <w:p w:rsidR="00747BD6" w:rsidRPr="000F78CF" w:rsidRDefault="00747BD6" w:rsidP="009F067A">
      <w:pPr>
        <w:spacing w:after="120"/>
        <w:jc w:val="both"/>
      </w:pPr>
    </w:p>
    <w:p w:rsidR="00AC097B" w:rsidRPr="00636902" w:rsidRDefault="001E4B31" w:rsidP="00AC097B">
      <w:pPr>
        <w:rPr>
          <w:b/>
          <w:sz w:val="28"/>
          <w:u w:val="single"/>
        </w:rPr>
      </w:pPr>
      <w:r w:rsidRPr="00636902">
        <w:rPr>
          <w:b/>
          <w:sz w:val="28"/>
          <w:u w:val="single"/>
        </w:rPr>
        <w:lastRenderedPageBreak/>
        <w:t xml:space="preserve">Přehled </w:t>
      </w:r>
      <w:r w:rsidR="00E50358">
        <w:rPr>
          <w:b/>
          <w:sz w:val="28"/>
          <w:u w:val="single"/>
        </w:rPr>
        <w:t>jednotlivých</w:t>
      </w:r>
      <w:r w:rsidRPr="00636902">
        <w:rPr>
          <w:b/>
          <w:sz w:val="28"/>
          <w:u w:val="single"/>
        </w:rPr>
        <w:t xml:space="preserve"> odborností</w:t>
      </w:r>
      <w:r w:rsidR="00636902" w:rsidRPr="00636902">
        <w:rPr>
          <w:b/>
          <w:sz w:val="28"/>
          <w:u w:val="single"/>
        </w:rPr>
        <w:t xml:space="preserve"> </w:t>
      </w:r>
      <w:r w:rsidRPr="00636902">
        <w:rPr>
          <w:b/>
          <w:sz w:val="28"/>
          <w:u w:val="single"/>
        </w:rPr>
        <w:t>v oblasti sportu</w:t>
      </w:r>
    </w:p>
    <w:p w:rsidR="00636902" w:rsidRPr="001E4B31" w:rsidRDefault="00636902" w:rsidP="00636902">
      <w:pPr>
        <w:spacing w:after="0"/>
        <w:jc w:val="both"/>
        <w:rPr>
          <w:b/>
        </w:rPr>
      </w:pPr>
      <w:r w:rsidRPr="001E4B31">
        <w:rPr>
          <w:b/>
        </w:rPr>
        <w:t>Poznámka:</w:t>
      </w:r>
    </w:p>
    <w:p w:rsidR="00636902" w:rsidRDefault="00636902" w:rsidP="00636902">
      <w:pPr>
        <w:spacing w:after="0"/>
      </w:pPr>
      <w:r>
        <w:rPr>
          <w:b/>
        </w:rPr>
        <w:t xml:space="preserve">    *</w:t>
      </w:r>
      <w:r w:rsidRPr="00975811">
        <w:t>ZŠ</w:t>
      </w:r>
      <w:r>
        <w:t xml:space="preserve"> – hodinová dotace pro frekventanty s ukončenou základní školou</w:t>
      </w:r>
    </w:p>
    <w:p w:rsidR="00636902" w:rsidRDefault="00636902" w:rsidP="00636902">
      <w:pPr>
        <w:spacing w:after="0"/>
      </w:pPr>
      <w:r>
        <w:t xml:space="preserve">  **SŠ – hodinová dotace pro frekventanty s ukončeným středním vzděláním     </w:t>
      </w:r>
    </w:p>
    <w:p w:rsidR="00AC097B" w:rsidRPr="00636902" w:rsidRDefault="00AC097B" w:rsidP="00AC097B">
      <w:pPr>
        <w:rPr>
          <w:b/>
          <w:sz w:val="28"/>
        </w:rPr>
      </w:pPr>
    </w:p>
    <w:p w:rsidR="00C25FFE" w:rsidRDefault="00975811" w:rsidP="00C25FFE">
      <w:pPr>
        <w:spacing w:after="0"/>
        <w:rPr>
          <w:b/>
          <w:sz w:val="28"/>
        </w:rPr>
      </w:pPr>
      <w:r w:rsidRPr="006176F5">
        <w:rPr>
          <w:b/>
          <w:sz w:val="28"/>
        </w:rPr>
        <w:t>Názv</w:t>
      </w:r>
      <w:r w:rsidR="006176F5" w:rsidRPr="006176F5">
        <w:rPr>
          <w:b/>
          <w:sz w:val="28"/>
        </w:rPr>
        <w:t>y</w:t>
      </w:r>
      <w:r w:rsidRPr="006176F5">
        <w:rPr>
          <w:b/>
          <w:sz w:val="28"/>
        </w:rPr>
        <w:t xml:space="preserve"> vzdělávací</w:t>
      </w:r>
      <w:r w:rsidR="006176F5" w:rsidRPr="006176F5">
        <w:rPr>
          <w:b/>
          <w:sz w:val="28"/>
        </w:rPr>
        <w:t>ch</w:t>
      </w:r>
      <w:r w:rsidRPr="006176F5">
        <w:rPr>
          <w:b/>
          <w:sz w:val="28"/>
        </w:rPr>
        <w:t xml:space="preserve"> program</w:t>
      </w:r>
      <w:r w:rsidR="006176F5" w:rsidRPr="006176F5">
        <w:rPr>
          <w:b/>
          <w:sz w:val="28"/>
        </w:rPr>
        <w:t>ů</w:t>
      </w:r>
      <w:r w:rsidRPr="006176F5">
        <w:rPr>
          <w:b/>
          <w:sz w:val="28"/>
        </w:rPr>
        <w:t xml:space="preserve">   </w:t>
      </w:r>
    </w:p>
    <w:p w:rsidR="006176F5" w:rsidRPr="00C25FFE" w:rsidRDefault="00C25FFE" w:rsidP="00C25FFE">
      <w:pPr>
        <w:spacing w:after="0"/>
        <w:jc w:val="right"/>
        <w:rPr>
          <w:i/>
          <w:sz w:val="28"/>
        </w:rPr>
      </w:pPr>
      <w:r w:rsidRPr="00C25FFE">
        <w:rPr>
          <w:i/>
          <w:sz w:val="24"/>
        </w:rPr>
        <w:t xml:space="preserve">hodinový </w:t>
      </w:r>
      <w:r w:rsidR="0010261D">
        <w:rPr>
          <w:i/>
          <w:sz w:val="24"/>
        </w:rPr>
        <w:t>dotace</w:t>
      </w:r>
      <w:r w:rsidRPr="00C25FFE">
        <w:rPr>
          <w:i/>
          <w:sz w:val="24"/>
        </w:rPr>
        <w:t xml:space="preserve"> </w:t>
      </w:r>
      <w:r w:rsidR="0010261D">
        <w:rPr>
          <w:i/>
          <w:sz w:val="24"/>
        </w:rPr>
        <w:t xml:space="preserve">u trenérů </w:t>
      </w:r>
      <w:r w:rsidRPr="00C25FFE">
        <w:rPr>
          <w:i/>
          <w:sz w:val="24"/>
        </w:rPr>
        <w:t xml:space="preserve">odpovídá úrovni II. </w:t>
      </w:r>
      <w:r w:rsidR="0010261D">
        <w:rPr>
          <w:i/>
          <w:sz w:val="24"/>
        </w:rPr>
        <w:t xml:space="preserve">trenérské </w:t>
      </w:r>
      <w:r w:rsidRPr="00C25FFE">
        <w:rPr>
          <w:i/>
          <w:sz w:val="24"/>
        </w:rPr>
        <w:t xml:space="preserve">třídy </w:t>
      </w:r>
      <w:r w:rsidR="00975811" w:rsidRPr="00C25FFE">
        <w:rPr>
          <w:i/>
          <w:sz w:val="28"/>
        </w:rPr>
        <w:t xml:space="preserve">                  </w:t>
      </w:r>
      <w:r w:rsidR="006176F5" w:rsidRPr="00C25FFE">
        <w:rPr>
          <w:i/>
          <w:sz w:val="28"/>
        </w:rPr>
        <w:t xml:space="preserve">                                 </w:t>
      </w:r>
      <w:r w:rsidR="00975811" w:rsidRPr="00C25FFE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1649"/>
        <w:gridCol w:w="3115"/>
        <w:gridCol w:w="2552"/>
        <w:gridCol w:w="708"/>
        <w:gridCol w:w="675"/>
      </w:tblGrid>
      <w:tr w:rsidR="0015625E" w:rsidRPr="00BB027F" w:rsidTr="00101FF2"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6176F5" w:rsidP="006176F5">
            <w:pPr>
              <w:spacing w:before="120" w:after="120"/>
              <w:jc w:val="center"/>
              <w:rPr>
                <w:b/>
              </w:rPr>
            </w:pPr>
            <w:r w:rsidRPr="006176F5">
              <w:rPr>
                <w:b/>
              </w:rPr>
              <w:t>Poř.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6176F5" w:rsidP="006176F5">
            <w:pPr>
              <w:spacing w:before="120" w:after="120"/>
              <w:rPr>
                <w:b/>
              </w:rPr>
            </w:pPr>
            <w:r w:rsidRPr="006176F5">
              <w:rPr>
                <w:b/>
              </w:rPr>
              <w:t>Odvětví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017CD0" w:rsidP="006176F5">
            <w:pPr>
              <w:spacing w:before="120" w:after="120"/>
              <w:rPr>
                <w:b/>
              </w:rPr>
            </w:pPr>
            <w:r>
              <w:rPr>
                <w:b/>
              </w:rPr>
              <w:t>Odbornost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FE42E7" w:rsidP="00BE5433">
            <w:pPr>
              <w:spacing w:before="120" w:after="120"/>
              <w:rPr>
                <w:b/>
              </w:rPr>
            </w:pPr>
            <w:r>
              <w:rPr>
                <w:b/>
              </w:rPr>
              <w:t>Info</w:t>
            </w:r>
            <w:r w:rsidR="00BE5433">
              <w:rPr>
                <w:b/>
              </w:rPr>
              <w:t>rmace o autorizaci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Default="006176F5" w:rsidP="006176F5">
            <w:pPr>
              <w:spacing w:before="120" w:after="120"/>
            </w:pPr>
            <w:r w:rsidRPr="005540F4">
              <w:rPr>
                <w:b/>
              </w:rPr>
              <w:t>ZŠ*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Default="006176F5" w:rsidP="006176F5">
            <w:pPr>
              <w:spacing w:before="120" w:after="120"/>
            </w:pPr>
            <w:r w:rsidRPr="005540F4">
              <w:rPr>
                <w:b/>
              </w:rPr>
              <w:t xml:space="preserve">SŠ**    </w:t>
            </w:r>
          </w:p>
        </w:tc>
      </w:tr>
      <w:tr w:rsidR="0015625E" w:rsidRPr="0017782F" w:rsidTr="00101FF2">
        <w:tc>
          <w:tcPr>
            <w:tcW w:w="5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pPr>
              <w:jc w:val="center"/>
            </w:pPr>
            <w:r w:rsidRPr="0017782F">
              <w:t>1.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001838" w:rsidP="00001838">
            <w:r w:rsidRPr="0017782F">
              <w:t>Fitnes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r w:rsidRPr="0017782F">
              <w:t>Instruktor aerobiku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pPr>
              <w:spacing w:after="0"/>
            </w:pPr>
            <w:r w:rsidRPr="0017782F">
              <w:t xml:space="preserve">Autorizace </w:t>
            </w:r>
          </w:p>
          <w:p w:rsidR="006176F5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200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pPr>
              <w:jc w:val="center"/>
            </w:pPr>
            <w:r w:rsidRPr="0017782F">
              <w:t>2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001838" w:rsidP="00FE42E7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3307B3">
            <w:r w:rsidRPr="0017782F">
              <w:t>Trenér</w:t>
            </w:r>
            <w:r w:rsidR="003307B3" w:rsidRPr="0017782F">
              <w:t xml:space="preserve"> sportovního </w:t>
            </w:r>
            <w:r w:rsidRPr="0017782F">
              <w:t>aerobik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pPr>
              <w:jc w:val="center"/>
            </w:pPr>
            <w:r w:rsidRPr="0017782F">
              <w:t>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001838" w:rsidP="00A42082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r w:rsidRPr="0017782F">
              <w:t>Instruktor cvičení Pilates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FE42E7" w:rsidP="00BE5433">
            <w:pPr>
              <w:spacing w:after="0"/>
            </w:pPr>
            <w:r w:rsidRPr="0017782F">
              <w:t>Autorizace</w:t>
            </w:r>
            <w:r w:rsidR="00BE5433" w:rsidRPr="0017782F">
              <w:t xml:space="preserve"> </w:t>
            </w:r>
          </w:p>
          <w:p w:rsidR="006176F5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 xml:space="preserve">  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001838" w:rsidP="00BE5433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Instruktor Bodystyling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pPr>
              <w:spacing w:after="0"/>
            </w:pPr>
            <w:r w:rsidRPr="0017782F">
              <w:t xml:space="preserve">Autorizace </w:t>
            </w:r>
          </w:p>
          <w:p w:rsidR="00BE5433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17782F" w:rsidP="007F7C66">
            <w:pPr>
              <w:jc w:val="center"/>
            </w:pPr>
            <w:r>
              <w:t>5</w:t>
            </w:r>
            <w:r w:rsidR="007F7C66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001838" w:rsidP="00BE5433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3307B3" w:rsidP="003307B3">
            <w:pPr>
              <w:spacing w:after="0"/>
            </w:pPr>
            <w:r w:rsidRPr="0017782F">
              <w:t>Instruktor indoor cycling</w:t>
            </w:r>
            <w:r w:rsidR="0015625E">
              <w:t xml:space="preserve"> - spinning</w:t>
            </w:r>
            <w:r w:rsidRPr="0017782F"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7F7C66">
            <w:pPr>
              <w:spacing w:after="0"/>
            </w:pPr>
            <w:r w:rsidRPr="0017782F">
              <w:t xml:space="preserve">Autorizace </w:t>
            </w:r>
          </w:p>
          <w:p w:rsidR="007F7C66" w:rsidRPr="0017782F" w:rsidRDefault="007F7C66" w:rsidP="007F7C66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17782F">
            <w:pPr>
              <w:jc w:val="center"/>
            </w:pPr>
            <w:r w:rsidRPr="0017782F">
              <w:t>6.</w:t>
            </w:r>
          </w:p>
        </w:tc>
        <w:tc>
          <w:tcPr>
            <w:tcW w:w="164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Instruktor fitness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150</w:t>
            </w:r>
          </w:p>
        </w:tc>
      </w:tr>
      <w:tr w:rsidR="0015625E" w:rsidRPr="0017782F" w:rsidTr="00AA7015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AA7015">
            <w:pPr>
              <w:jc w:val="center"/>
            </w:pPr>
            <w:r>
              <w:t>7</w:t>
            </w:r>
            <w:r w:rsidR="00001838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Instruktor aqua fitness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17782F" w:rsidP="007F7C66">
            <w:pPr>
              <w:jc w:val="center"/>
            </w:pPr>
            <w:r>
              <w:t>8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Basebal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7F7C66">
            <w:r w:rsidRPr="0017782F">
              <w:t>Trenér basebal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7F7C66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17782F" w:rsidP="007F7C66">
            <w:pPr>
              <w:jc w:val="center"/>
            </w:pPr>
            <w:r>
              <w:t>9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3307B3">
            <w:r w:rsidRPr="0017782F">
              <w:t>Biat</w:t>
            </w:r>
            <w:r w:rsidR="003307B3" w:rsidRPr="0017782F">
              <w:t>l</w:t>
            </w:r>
            <w:r w:rsidRPr="0017782F">
              <w:t>on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3307B3">
            <w:r w:rsidRPr="0017782F">
              <w:t>Trenér biat</w:t>
            </w:r>
            <w:r w:rsidR="003307B3" w:rsidRPr="0017782F">
              <w:t>l</w:t>
            </w:r>
            <w:r w:rsidRPr="0017782F">
              <w:t>on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7F7C66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17782F" w:rsidP="00101FF2">
            <w:pPr>
              <w:jc w:val="center"/>
            </w:pPr>
            <w:r>
              <w:t>10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A42082">
            <w:r w:rsidRPr="0017782F">
              <w:t>Bojová um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A42082">
            <w:r w:rsidRPr="0017782F">
              <w:t>Instruktor bojových um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ED4439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FE43E9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1</w:t>
            </w:r>
            <w:r w:rsidR="0017782F">
              <w:t>1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7F7C66" w:rsidP="009F6B74">
            <w:r w:rsidRPr="0017782F">
              <w:t>Bojová um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Trenér bojových um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1</w:t>
            </w:r>
            <w:r w:rsidR="0017782F">
              <w:t>2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Curl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BE5433">
            <w:r w:rsidRPr="0017782F">
              <w:t xml:space="preserve">Trenér curling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B45DCF">
            <w:pPr>
              <w:jc w:val="center"/>
            </w:pPr>
            <w:r w:rsidRPr="0017782F">
              <w:t>1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Flor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C25FFE">
            <w:r w:rsidRPr="0017782F">
              <w:t xml:space="preserve">Trenér florbal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 w:rsidRPr="0017782F">
              <w:t>150</w:t>
            </w:r>
          </w:p>
        </w:tc>
      </w:tr>
      <w:tr w:rsidR="0015625E" w:rsidRPr="00BB027F" w:rsidTr="00101FF2">
        <w:trPr>
          <w:trHeight w:val="49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pPr>
              <w:spacing w:after="0"/>
            </w:pPr>
            <w:r>
              <w:t>Fot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B45DCF">
            <w:pPr>
              <w:spacing w:after="0"/>
            </w:pPr>
            <w:r w:rsidRPr="00C25FFE">
              <w:t xml:space="preserve">Trenér fotbalu </w:t>
            </w:r>
            <w:r w:rsidR="00B45DCF">
              <w:t>l</w:t>
            </w:r>
            <w:r w:rsidR="00C25FFE">
              <w:t>icence B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Pouze II. třída = 150 hod.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pPr>
              <w:spacing w:after="0"/>
            </w:pPr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101FF2" w:rsidP="00B45DCF">
            <w:pPr>
              <w:jc w:val="center"/>
            </w:pPr>
            <w:r>
              <w:t>15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Golf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C25FFE" w:rsidP="009F6B74">
            <w:r>
              <w:t>Instruktor</w:t>
            </w:r>
            <w:r w:rsidR="009F6B74">
              <w:t xml:space="preserve"> golf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EB43D5" w:rsidRDefault="000D4944" w:rsidP="000D4944">
            <w:pPr>
              <w:rPr>
                <w:highlight w:val="yellow"/>
              </w:rPr>
            </w:pPr>
            <w:r w:rsidRPr="000D4944">
              <w:t>Instruktor</w:t>
            </w:r>
            <w:r w:rsidR="009F6B74" w:rsidRPr="000D4944">
              <w:t xml:space="preserve"> gymnastik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01FF2" w:rsidP="00B45DCF">
            <w:pPr>
              <w:jc w:val="center"/>
            </w:pPr>
            <w:r>
              <w:t>17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Trenér sportovní gymna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Pr="003F195A" w:rsidRDefault="005A29E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101FF2" w:rsidP="00B45DCF">
            <w:pPr>
              <w:jc w:val="center"/>
            </w:pPr>
            <w:r>
              <w:t>18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A29E4" w:rsidRDefault="000D4944" w:rsidP="000D4944">
            <w:r>
              <w:t>Trenér</w:t>
            </w:r>
            <w:r w:rsidRPr="000D4944">
              <w:t xml:space="preserve"> </w:t>
            </w:r>
            <w:r w:rsidR="005A29E4">
              <w:t xml:space="preserve">moderní </w:t>
            </w:r>
            <w:r w:rsidRPr="000D4944">
              <w:t xml:space="preserve">gymnastik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9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Instruktor skalního lez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Instruktor lezení na umělých stěnách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001838">
            <w:pPr>
              <w:jc w:val="center"/>
            </w:pPr>
            <w:r w:rsidRPr="0017782F">
              <w:t>21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Jacht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Instruktor windsurf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150</w:t>
            </w:r>
          </w:p>
        </w:tc>
      </w:tr>
      <w:tr w:rsidR="0015625E" w:rsidRPr="0017782F" w:rsidTr="00101FF2">
        <w:trPr>
          <w:trHeight w:val="312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2</w:t>
            </w:r>
            <w:r w:rsidR="0017782F">
              <w:t>2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Jezd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0D4944" w:rsidP="009F6B74">
            <w:r w:rsidRPr="0017782F">
              <w:t>Instruktor</w:t>
            </w:r>
            <w:r w:rsidR="009F6B74" w:rsidRPr="0017782F">
              <w:t xml:space="preserve"> jezdectv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BB027F" w:rsidTr="00101FF2">
        <w:trPr>
          <w:trHeight w:val="312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001838">
            <w:pPr>
              <w:jc w:val="center"/>
            </w:pPr>
            <w:r>
              <w:t>2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Jezd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Trenér jezdectv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5540F4" w:rsidRDefault="00001838" w:rsidP="00001838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17782F">
            <w:pPr>
              <w:jc w:val="center"/>
            </w:pPr>
            <w:r>
              <w:t>2</w:t>
            </w:r>
            <w:r w:rsidR="0017782F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Jóg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0D4944" w:rsidRDefault="000D4944" w:rsidP="009F6B74">
            <w:r w:rsidRPr="000D4944">
              <w:t>Instruktor</w:t>
            </w:r>
            <w:r w:rsidR="009F6B74" w:rsidRPr="000D4944">
              <w:t xml:space="preserve"> jóg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2</w:t>
            </w:r>
            <w:r w:rsidR="0017782F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Judo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juda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101FF2" w:rsidP="0017782F">
            <w:pPr>
              <w:jc w:val="center"/>
            </w:pPr>
            <w:r>
              <w:t>2</w:t>
            </w:r>
            <w:r w:rsidR="0017782F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Kanoi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0D4944">
            <w:r>
              <w:t>Trenér kano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101FF2" w:rsidP="0017782F">
            <w:pPr>
              <w:jc w:val="center"/>
            </w:pPr>
            <w:r>
              <w:t>2</w:t>
            </w:r>
            <w:r w:rsidR="0017782F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Korf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0D4944">
            <w:r>
              <w:t>Trenér korf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2</w:t>
            </w:r>
            <w:r w:rsidR="0017782F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Krasobrusle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pPr>
              <w:spacing w:after="0"/>
            </w:pPr>
            <w:r>
              <w:t>Trenér krasobrusl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AA7015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17782F">
            <w:pPr>
              <w:jc w:val="center"/>
            </w:pPr>
            <w:r>
              <w:t>29</w:t>
            </w:r>
            <w:r w:rsidR="00001838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pPr>
              <w:spacing w:after="0"/>
            </w:pPr>
            <w:r w:rsidRPr="0017782F">
              <w:t>Kulturi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Trenér kul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001838" w:rsidP="00AA7015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B45DCF">
            <w:pPr>
              <w:jc w:val="center"/>
            </w:pPr>
            <w:r>
              <w:t>3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akro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lakros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B45DCF">
            <w:pPr>
              <w:jc w:val="center"/>
            </w:pPr>
            <w:r>
              <w:t>3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ukostřelb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lukostřelb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17782F" w:rsidP="00B45DCF">
            <w:pPr>
              <w:jc w:val="center"/>
            </w:pPr>
            <w:r>
              <w:t>3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0D4944" w:rsidRDefault="000D4944" w:rsidP="000D4944">
            <w:r w:rsidRPr="000D4944">
              <w:t>Instruktor lyž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0D494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0D494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3</w:t>
            </w:r>
            <w:r w:rsidR="0017782F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0D4944" w:rsidRDefault="000D4944" w:rsidP="00F67610">
            <w:r>
              <w:t xml:space="preserve">Trenér </w:t>
            </w:r>
            <w:r w:rsidR="00F67610" w:rsidRPr="000D4944">
              <w:t>lyž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3</w:t>
            </w:r>
            <w:r w:rsidR="0017782F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0D4944" w:rsidRDefault="00F67610" w:rsidP="00F67610">
            <w:r w:rsidRPr="000D4944">
              <w:t>Instruktor snowboar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17782F">
            <w:pPr>
              <w:jc w:val="center"/>
            </w:pPr>
            <w:r>
              <w:t>3</w:t>
            </w:r>
            <w:r w:rsidR="0017782F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5625E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Pr="000D4944" w:rsidRDefault="0015625E" w:rsidP="00ED42C2">
            <w:r>
              <w:t xml:space="preserve">Trenér </w:t>
            </w:r>
            <w:r w:rsidR="00ED42C2">
              <w:t>snowboar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Pr="003F195A" w:rsidRDefault="00101FF2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15625E">
            <w:pPr>
              <w:jc w:val="center"/>
            </w:pPr>
            <w:r>
              <w:t>3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Noh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Trenér nohej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Pr="003F195A" w:rsidRDefault="0015625E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la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06CF7" w:rsidRPr="00906CF7" w:rsidRDefault="00906CF7" w:rsidP="00906CF7">
            <w:r w:rsidRPr="00906CF7">
              <w:t xml:space="preserve">Instruktor </w:t>
            </w:r>
            <w:r>
              <w:t xml:space="preserve">dětského </w:t>
            </w:r>
            <w:r w:rsidRPr="00906CF7">
              <w:t>pla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54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la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06CF7" w:rsidRPr="00906CF7" w:rsidRDefault="00906CF7" w:rsidP="00906CF7">
            <w:r w:rsidRPr="00906CF7">
              <w:t xml:space="preserve">Instruktor plavání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otáp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15625E">
            <w:r>
              <w:t>Instruktor potáp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5625E" w:rsidP="0015625E">
            <w:pPr>
              <w:jc w:val="center"/>
            </w:pPr>
            <w:r>
              <w:t>4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Raft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Instruktor raft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Pr="003F195A" w:rsidRDefault="005A29E4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17782F" w:rsidP="0015625E">
            <w:pPr>
              <w:jc w:val="center"/>
            </w:pPr>
            <w:r>
              <w:t>4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Rychlobrusle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Trenér rychlobrusl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3F195A" w:rsidRDefault="00B45DCF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4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62313C">
            <w:r>
              <w:t>Squash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Instruktor squashe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01FF2" w:rsidP="0015625E">
            <w:pPr>
              <w:jc w:val="center"/>
            </w:pPr>
            <w:r>
              <w:t>4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Softbal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906CF7">
            <w:pPr>
              <w:spacing w:after="0"/>
            </w:pPr>
            <w:r>
              <w:t>Trenér softbal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Střel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pPr>
              <w:spacing w:after="0"/>
            </w:pPr>
            <w:r>
              <w:t xml:space="preserve">Trenér sportovní střelb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Šach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pPr>
              <w:spacing w:after="0"/>
            </w:pPr>
            <w:r>
              <w:t xml:space="preserve">Trenér šach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lastRenderedPageBreak/>
              <w:t>4</w:t>
            </w:r>
            <w:r w:rsidR="0015625E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Taneční spor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C92C39">
            <w:pPr>
              <w:spacing w:after="0"/>
            </w:pPr>
            <w:r w:rsidRPr="0017782F">
              <w:t xml:space="preserve">Trenér tanečních </w:t>
            </w:r>
            <w:r w:rsidR="00C92C39" w:rsidRPr="0017782F">
              <w:t>sportů – taneční mist</w:t>
            </w:r>
            <w:r w:rsidR="00ED4439" w:rsidRPr="0017782F">
              <w:t>r</w:t>
            </w:r>
            <w:r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Teni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r>
              <w:t xml:space="preserve">Trenér tenis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Vol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r>
              <w:t xml:space="preserve">Trenér volejbal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B80618" w:rsidP="00F67610">
            <w:pPr>
              <w:spacing w:after="0"/>
            </w:pPr>
            <w:r>
              <w:t>Vol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B80618" w:rsidP="00F67610">
            <w:r>
              <w:t xml:space="preserve">Akreditovaný trenér </w:t>
            </w:r>
            <w:r w:rsidR="00655FAE">
              <w:t>beach</w:t>
            </w:r>
            <w:r>
              <w:t>volej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5625E" w:rsidP="0015625E">
            <w:pPr>
              <w:jc w:val="center"/>
            </w:pPr>
            <w:r>
              <w:t>5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320D36">
            <w:pPr>
              <w:spacing w:after="0"/>
            </w:pPr>
            <w:r w:rsidRPr="00320D36">
              <w:t>Instruktor</w:t>
            </w:r>
            <w:r w:rsidR="00F67610" w:rsidRPr="00320D36">
              <w:t xml:space="preserve"> zdravotní tělesné výchov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5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320D36">
            <w:r w:rsidRPr="00320D36">
              <w:t>Instruktor</w:t>
            </w:r>
            <w:r w:rsidR="00F67610" w:rsidRPr="00320D36">
              <w:t xml:space="preserve"> pobytu v přírodě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5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E651E3" w:rsidP="00DD08A4">
            <w:r w:rsidRPr="00E651E3">
              <w:t>Instruktor</w:t>
            </w:r>
            <w:r w:rsidR="00F67610" w:rsidRPr="00E651E3">
              <w:t xml:space="preserve"> </w:t>
            </w:r>
            <w:r w:rsidR="00DD08A4">
              <w:t xml:space="preserve">volnočasových </w:t>
            </w:r>
            <w:r w:rsidR="00F67610" w:rsidRPr="00E651E3">
              <w:t>sport</w:t>
            </w:r>
            <w:r w:rsidRPr="00E651E3">
              <w:t xml:space="preserve">ovních </w:t>
            </w:r>
            <w:r w:rsidR="00DD08A4">
              <w:t>aktivi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F67610">
            <w:r w:rsidRPr="00320D36">
              <w:t>Instruktor</w:t>
            </w:r>
            <w:r w:rsidR="00F67610" w:rsidRPr="00320D36">
              <w:t xml:space="preserve"> vodní 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F67610">
            <w:r w:rsidRPr="00E651E3">
              <w:t>Instruktor kondičního posil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101FF2" w:rsidP="0015625E">
            <w:pPr>
              <w:jc w:val="center"/>
            </w:pPr>
            <w:r>
              <w:t>5</w:t>
            </w:r>
            <w:r w:rsidR="0015625E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E651E3" w:rsidRDefault="00B45DCF" w:rsidP="00F67610">
            <w:r>
              <w:t>Instruktor sebeobran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3F195A" w:rsidRDefault="00B45DCF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E651E3">
            <w:r w:rsidRPr="00E651E3">
              <w:t xml:space="preserve">Instruktor </w:t>
            </w:r>
            <w:r w:rsidR="00E651E3" w:rsidRPr="00E651E3">
              <w:t>kondiční chůze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17782F" w:rsidP="0015625E">
            <w:pPr>
              <w:jc w:val="center"/>
            </w:pPr>
            <w:r>
              <w:t>5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pPr>
              <w:spacing w:after="0"/>
            </w:pPr>
            <w:r w:rsidRPr="0017782F"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Kondiční trenér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3F195A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3F195A" w:rsidRDefault="00001838" w:rsidP="00001838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001838" w:rsidP="00001838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F67610">
            <w:r w:rsidRPr="00E651E3">
              <w:t>Průvodcovské služby v oblasti tělovýchov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101FF2" w:rsidP="0015625E">
            <w:pPr>
              <w:jc w:val="center"/>
            </w:pPr>
            <w:r>
              <w:t>5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Pr="00E651E3" w:rsidRDefault="00CD23FB" w:rsidP="00F67610">
            <w:r>
              <w:t>Horská průvodcovská činnos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Pr="003F195A" w:rsidRDefault="00CD23FB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15625E" w:rsidP="0015625E">
            <w:pPr>
              <w:jc w:val="center"/>
            </w:pPr>
            <w:r>
              <w:t>6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005001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101FF2" w:rsidP="00CF098F">
            <w:r>
              <w:t>Sportovní mas</w:t>
            </w:r>
            <w:r w:rsidR="00CF098F">
              <w:t>áž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25781A" w:rsidP="00F67610">
            <w:r>
              <w:t>Autorizace</w:t>
            </w:r>
          </w:p>
          <w:p w:rsidR="0025781A" w:rsidRPr="003F195A" w:rsidRDefault="0025781A" w:rsidP="00F67610">
            <w:r>
              <w:t>-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25781A" w:rsidP="00F67610">
            <w:r>
              <w:t xml:space="preserve">   -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005001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7782F" w:rsidP="0015625E">
            <w:pPr>
              <w:jc w:val="center"/>
            </w:pPr>
            <w:r>
              <w:t>6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Plavčík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Pr="003F195A" w:rsidRDefault="00840DFF" w:rsidP="00BF1CDF">
            <w:r>
              <w:t>Neopravňuje k získání Ž</w:t>
            </w:r>
            <w:r w:rsidR="000F78CF">
              <w:t>ivnosten</w:t>
            </w:r>
            <w:r w:rsidR="00BF1CDF">
              <w:t>ského</w:t>
            </w:r>
            <w:r w:rsidR="000F78CF">
              <w:t xml:space="preserve"> oprávnění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2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7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7782F" w:rsidP="0015625E">
            <w:pPr>
              <w:jc w:val="center"/>
            </w:pPr>
            <w:r>
              <w:t>6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Mistr plavč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840DFF">
            <w:r>
              <w:t>Podmínkou k přijetí je získání odborné kvalifikace Plavčík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01FF2" w:rsidP="0015625E">
            <w:pPr>
              <w:jc w:val="center"/>
            </w:pPr>
            <w:r>
              <w:t>6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Záchranář na volné vodě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Instruktor cyklo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lastRenderedPageBreak/>
              <w:t>65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Instruktor skialpinism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>Všeobecná sport. činnos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 w:rsidRPr="00320D36">
              <w:t>Instruktor základních pohybových aktivi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/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/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/>
        </w:tc>
      </w:tr>
    </w:tbl>
    <w:p w:rsidR="00ED2172" w:rsidRDefault="000F78CF" w:rsidP="00ED2172">
      <w:pPr>
        <w:spacing w:after="0"/>
      </w:pPr>
      <w:r>
        <w:t xml:space="preserve">Projednáno </w:t>
      </w:r>
      <w:r w:rsidR="0015625E">
        <w:t xml:space="preserve">na </w:t>
      </w:r>
      <w:r w:rsidR="001148A6">
        <w:t xml:space="preserve">zasedání </w:t>
      </w:r>
      <w:r>
        <w:t>Akreditační komis</w:t>
      </w:r>
      <w:r w:rsidR="009467DA">
        <w:t>e</w:t>
      </w:r>
      <w:r>
        <w:t xml:space="preserve"> pro </w:t>
      </w:r>
      <w:r w:rsidR="00ED2172">
        <w:t xml:space="preserve">akreditaci vzdělávacích zařízení v </w:t>
      </w:r>
      <w:r>
        <w:t>oblast</w:t>
      </w:r>
      <w:r w:rsidR="00ED2172">
        <w:t>i</w:t>
      </w:r>
      <w:r>
        <w:t xml:space="preserve"> sportu </w:t>
      </w:r>
    </w:p>
    <w:p w:rsidR="000F78CF" w:rsidRPr="00B01A73" w:rsidRDefault="000F78CF" w:rsidP="00AC097B">
      <w:r>
        <w:t xml:space="preserve">dne </w:t>
      </w:r>
      <w:r w:rsidR="00583C7F">
        <w:t>11</w:t>
      </w:r>
      <w:r w:rsidR="00101FF2">
        <w:t>.</w:t>
      </w:r>
      <w:r>
        <w:t xml:space="preserve"> </w:t>
      </w:r>
      <w:r w:rsidR="00583C7F">
        <w:t>prosince</w:t>
      </w:r>
      <w:r>
        <w:t xml:space="preserve"> 201</w:t>
      </w:r>
      <w:r w:rsidR="009467DA">
        <w:t>4</w:t>
      </w:r>
      <w:r>
        <w:t>.</w:t>
      </w:r>
    </w:p>
    <w:sectPr w:rsidR="000F78CF" w:rsidRPr="00B01A73" w:rsidSect="00636902">
      <w:footerReference w:type="default" r:id="rId8"/>
      <w:pgSz w:w="11906" w:h="16838"/>
      <w:pgMar w:top="1417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AF" w:rsidRDefault="002627AF" w:rsidP="00AC4370">
      <w:pPr>
        <w:spacing w:after="0" w:line="240" w:lineRule="auto"/>
      </w:pPr>
      <w:r>
        <w:separator/>
      </w:r>
    </w:p>
  </w:endnote>
  <w:endnote w:type="continuationSeparator" w:id="0">
    <w:p w:rsidR="002627AF" w:rsidRDefault="002627AF" w:rsidP="00AC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70" w:rsidRDefault="00AC437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1AD9">
      <w:rPr>
        <w:noProof/>
      </w:rPr>
      <w:t>1</w:t>
    </w:r>
    <w:r>
      <w:fldChar w:fldCharType="end"/>
    </w:r>
  </w:p>
  <w:p w:rsidR="00AC4370" w:rsidRDefault="00AC4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AF" w:rsidRDefault="002627AF" w:rsidP="00AC4370">
      <w:pPr>
        <w:spacing w:after="0" w:line="240" w:lineRule="auto"/>
      </w:pPr>
      <w:r>
        <w:separator/>
      </w:r>
    </w:p>
  </w:footnote>
  <w:footnote w:type="continuationSeparator" w:id="0">
    <w:p w:rsidR="002627AF" w:rsidRDefault="002627AF" w:rsidP="00AC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25D"/>
    <w:multiLevelType w:val="hybridMultilevel"/>
    <w:tmpl w:val="AE4E5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821"/>
    <w:multiLevelType w:val="hybridMultilevel"/>
    <w:tmpl w:val="6694BB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D7"/>
    <w:rsid w:val="00001838"/>
    <w:rsid w:val="00001C9E"/>
    <w:rsid w:val="00005001"/>
    <w:rsid w:val="00017CD0"/>
    <w:rsid w:val="000275C6"/>
    <w:rsid w:val="00054E9D"/>
    <w:rsid w:val="00062D61"/>
    <w:rsid w:val="00081C9E"/>
    <w:rsid w:val="00085EAC"/>
    <w:rsid w:val="000B5281"/>
    <w:rsid w:val="000C4F17"/>
    <w:rsid w:val="000D4944"/>
    <w:rsid w:val="000E07D0"/>
    <w:rsid w:val="000E5E88"/>
    <w:rsid w:val="000F026C"/>
    <w:rsid w:val="000F3EB8"/>
    <w:rsid w:val="000F78CF"/>
    <w:rsid w:val="00101FF2"/>
    <w:rsid w:val="0010261D"/>
    <w:rsid w:val="00103208"/>
    <w:rsid w:val="001148A6"/>
    <w:rsid w:val="00116CBA"/>
    <w:rsid w:val="00117679"/>
    <w:rsid w:val="00142A5A"/>
    <w:rsid w:val="00152847"/>
    <w:rsid w:val="0015625E"/>
    <w:rsid w:val="00175578"/>
    <w:rsid w:val="00176E1A"/>
    <w:rsid w:val="0017782F"/>
    <w:rsid w:val="00190008"/>
    <w:rsid w:val="001C17EE"/>
    <w:rsid w:val="001E4B31"/>
    <w:rsid w:val="001E5FCE"/>
    <w:rsid w:val="001F1B73"/>
    <w:rsid w:val="00234404"/>
    <w:rsid w:val="00240EDE"/>
    <w:rsid w:val="0025781A"/>
    <w:rsid w:val="002627AF"/>
    <w:rsid w:val="00264C47"/>
    <w:rsid w:val="00275B0C"/>
    <w:rsid w:val="002854B6"/>
    <w:rsid w:val="002876B7"/>
    <w:rsid w:val="00293729"/>
    <w:rsid w:val="002B7ABA"/>
    <w:rsid w:val="002D118A"/>
    <w:rsid w:val="002D7C33"/>
    <w:rsid w:val="002E5C57"/>
    <w:rsid w:val="002F32C4"/>
    <w:rsid w:val="00302284"/>
    <w:rsid w:val="00320D36"/>
    <w:rsid w:val="003307B3"/>
    <w:rsid w:val="00337EE4"/>
    <w:rsid w:val="00343E4A"/>
    <w:rsid w:val="00375AD7"/>
    <w:rsid w:val="003801E3"/>
    <w:rsid w:val="00384450"/>
    <w:rsid w:val="00384E01"/>
    <w:rsid w:val="003B413C"/>
    <w:rsid w:val="003B6EDA"/>
    <w:rsid w:val="003C1AD9"/>
    <w:rsid w:val="003C29E8"/>
    <w:rsid w:val="003F195A"/>
    <w:rsid w:val="00402CCA"/>
    <w:rsid w:val="00403AC7"/>
    <w:rsid w:val="0042080B"/>
    <w:rsid w:val="004257AF"/>
    <w:rsid w:val="004C3B2C"/>
    <w:rsid w:val="004D7935"/>
    <w:rsid w:val="004D7F9F"/>
    <w:rsid w:val="004E4C53"/>
    <w:rsid w:val="004E79E7"/>
    <w:rsid w:val="004F0C82"/>
    <w:rsid w:val="0050684C"/>
    <w:rsid w:val="005229FD"/>
    <w:rsid w:val="00536110"/>
    <w:rsid w:val="005540F4"/>
    <w:rsid w:val="00554ACC"/>
    <w:rsid w:val="00565443"/>
    <w:rsid w:val="005706E7"/>
    <w:rsid w:val="005736FC"/>
    <w:rsid w:val="00582F4D"/>
    <w:rsid w:val="00583C7F"/>
    <w:rsid w:val="005975AA"/>
    <w:rsid w:val="005A29E4"/>
    <w:rsid w:val="005B43D1"/>
    <w:rsid w:val="005C3716"/>
    <w:rsid w:val="005D1ACC"/>
    <w:rsid w:val="005F2811"/>
    <w:rsid w:val="00605EBC"/>
    <w:rsid w:val="006176F5"/>
    <w:rsid w:val="00620C41"/>
    <w:rsid w:val="0062313C"/>
    <w:rsid w:val="00636902"/>
    <w:rsid w:val="00640852"/>
    <w:rsid w:val="00655FAE"/>
    <w:rsid w:val="006643BB"/>
    <w:rsid w:val="006C0816"/>
    <w:rsid w:val="006D0C05"/>
    <w:rsid w:val="006D2907"/>
    <w:rsid w:val="006D7C75"/>
    <w:rsid w:val="006E3C27"/>
    <w:rsid w:val="00702A90"/>
    <w:rsid w:val="007408D4"/>
    <w:rsid w:val="00747BD6"/>
    <w:rsid w:val="00755BAD"/>
    <w:rsid w:val="007601AD"/>
    <w:rsid w:val="007775C9"/>
    <w:rsid w:val="007828C2"/>
    <w:rsid w:val="007B42A2"/>
    <w:rsid w:val="007C3817"/>
    <w:rsid w:val="007C64B8"/>
    <w:rsid w:val="007E76C7"/>
    <w:rsid w:val="007F60B8"/>
    <w:rsid w:val="007F697C"/>
    <w:rsid w:val="007F7C66"/>
    <w:rsid w:val="0082279E"/>
    <w:rsid w:val="00827657"/>
    <w:rsid w:val="00827E6D"/>
    <w:rsid w:val="00840DFF"/>
    <w:rsid w:val="00883089"/>
    <w:rsid w:val="00885D06"/>
    <w:rsid w:val="008B3F3D"/>
    <w:rsid w:val="008D4EBB"/>
    <w:rsid w:val="008E0EA7"/>
    <w:rsid w:val="008F2759"/>
    <w:rsid w:val="00903A82"/>
    <w:rsid w:val="00905372"/>
    <w:rsid w:val="00905F0B"/>
    <w:rsid w:val="00906CF7"/>
    <w:rsid w:val="00940421"/>
    <w:rsid w:val="00941F69"/>
    <w:rsid w:val="009467DA"/>
    <w:rsid w:val="00954579"/>
    <w:rsid w:val="00957795"/>
    <w:rsid w:val="00975811"/>
    <w:rsid w:val="009B237C"/>
    <w:rsid w:val="009C3116"/>
    <w:rsid w:val="009D1EC4"/>
    <w:rsid w:val="009F067A"/>
    <w:rsid w:val="009F195A"/>
    <w:rsid w:val="009F6B74"/>
    <w:rsid w:val="00A42082"/>
    <w:rsid w:val="00A85D91"/>
    <w:rsid w:val="00A8775D"/>
    <w:rsid w:val="00AA7015"/>
    <w:rsid w:val="00AB1984"/>
    <w:rsid w:val="00AC097B"/>
    <w:rsid w:val="00AC271B"/>
    <w:rsid w:val="00AC4370"/>
    <w:rsid w:val="00AF0E99"/>
    <w:rsid w:val="00AF5FAA"/>
    <w:rsid w:val="00B01A73"/>
    <w:rsid w:val="00B24D3A"/>
    <w:rsid w:val="00B44AFD"/>
    <w:rsid w:val="00B45DCF"/>
    <w:rsid w:val="00B50EC3"/>
    <w:rsid w:val="00B54D95"/>
    <w:rsid w:val="00B72EA7"/>
    <w:rsid w:val="00B76F7F"/>
    <w:rsid w:val="00B80618"/>
    <w:rsid w:val="00B9040C"/>
    <w:rsid w:val="00B929F4"/>
    <w:rsid w:val="00BB027F"/>
    <w:rsid w:val="00BD67DB"/>
    <w:rsid w:val="00BE5433"/>
    <w:rsid w:val="00BF1CDF"/>
    <w:rsid w:val="00BF5375"/>
    <w:rsid w:val="00C123FE"/>
    <w:rsid w:val="00C14483"/>
    <w:rsid w:val="00C25FFE"/>
    <w:rsid w:val="00C36C86"/>
    <w:rsid w:val="00C55479"/>
    <w:rsid w:val="00C57178"/>
    <w:rsid w:val="00C6576F"/>
    <w:rsid w:val="00C72C4D"/>
    <w:rsid w:val="00C73322"/>
    <w:rsid w:val="00C7758D"/>
    <w:rsid w:val="00C845E8"/>
    <w:rsid w:val="00C85C9F"/>
    <w:rsid w:val="00C92C39"/>
    <w:rsid w:val="00CB4C4C"/>
    <w:rsid w:val="00CD23FB"/>
    <w:rsid w:val="00CF098F"/>
    <w:rsid w:val="00D05B80"/>
    <w:rsid w:val="00D13397"/>
    <w:rsid w:val="00D30C01"/>
    <w:rsid w:val="00D430B6"/>
    <w:rsid w:val="00D60AF8"/>
    <w:rsid w:val="00DA3217"/>
    <w:rsid w:val="00DB2FD7"/>
    <w:rsid w:val="00DC7804"/>
    <w:rsid w:val="00DD08A4"/>
    <w:rsid w:val="00E04331"/>
    <w:rsid w:val="00E31A62"/>
    <w:rsid w:val="00E50358"/>
    <w:rsid w:val="00E619DE"/>
    <w:rsid w:val="00E651E3"/>
    <w:rsid w:val="00E92E4C"/>
    <w:rsid w:val="00E96775"/>
    <w:rsid w:val="00EB43D5"/>
    <w:rsid w:val="00EB63C8"/>
    <w:rsid w:val="00ED2172"/>
    <w:rsid w:val="00ED42C2"/>
    <w:rsid w:val="00ED4439"/>
    <w:rsid w:val="00EE2E70"/>
    <w:rsid w:val="00F04D54"/>
    <w:rsid w:val="00F145A5"/>
    <w:rsid w:val="00F3215A"/>
    <w:rsid w:val="00F428E6"/>
    <w:rsid w:val="00F67610"/>
    <w:rsid w:val="00F715CC"/>
    <w:rsid w:val="00FE42E7"/>
    <w:rsid w:val="00FE43E9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A0E35-DC2D-4E77-B36B-952668D6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E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0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AC43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C437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43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C4370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D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24D3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344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7CF7-490A-4DBF-B27B-2BF6317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2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aj</dc:creator>
  <cp:keywords/>
  <dc:description/>
  <cp:lastModifiedBy>VM</cp:lastModifiedBy>
  <cp:revision>2</cp:revision>
  <cp:lastPrinted>2011-09-12T09:18:00Z</cp:lastPrinted>
  <dcterms:created xsi:type="dcterms:W3CDTF">2015-03-02T15:59:00Z</dcterms:created>
  <dcterms:modified xsi:type="dcterms:W3CDTF">2015-03-02T15:59:00Z</dcterms:modified>
</cp:coreProperties>
</file>